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10CA"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4AB6B560"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5E591338" w14:textId="77777777" w:rsidR="009047B5" w:rsidRPr="009047B5" w:rsidRDefault="00E0143C" w:rsidP="009047B5">
      <w:pPr>
        <w:jc w:val="right"/>
        <w:textAlignment w:val="baseline"/>
        <w:rPr>
          <w:rFonts w:hAnsi="Times New Roman" w:cs="Times New Roman"/>
          <w:color w:val="000000"/>
          <w:spacing w:val="20"/>
          <w:kern w:val="0"/>
          <w:szCs w:val="24"/>
        </w:rPr>
      </w:pPr>
      <w:r>
        <w:rPr>
          <w:rFonts w:hAnsi="ＭＳ 明朝" w:cs="ＭＳ 明朝" w:hint="eastAsia"/>
          <w:color w:val="000000"/>
          <w:kern w:val="0"/>
          <w:szCs w:val="24"/>
        </w:rPr>
        <w:t>令和</w:t>
      </w:r>
      <w:r>
        <w:rPr>
          <w:rFonts w:hAnsi="ＭＳ 明朝" w:cs="ＭＳ 明朝"/>
          <w:color w:val="000000"/>
          <w:kern w:val="0"/>
          <w:szCs w:val="24"/>
        </w:rPr>
        <w:t xml:space="preserve">　　</w:t>
      </w:r>
      <w:r w:rsidR="009047B5" w:rsidRPr="009047B5">
        <w:rPr>
          <w:rFonts w:hAnsi="ＭＳ 明朝" w:cs="ＭＳ 明朝" w:hint="eastAsia"/>
          <w:color w:val="000000"/>
          <w:kern w:val="0"/>
          <w:szCs w:val="24"/>
        </w:rPr>
        <w:t xml:space="preserve">年　　月　　日　　</w:t>
      </w:r>
    </w:p>
    <w:p w14:paraId="1A43220A" w14:textId="77777777" w:rsidR="009047B5" w:rsidRPr="009047B5" w:rsidRDefault="009047B5" w:rsidP="009047B5">
      <w:pPr>
        <w:textAlignment w:val="baseline"/>
        <w:rPr>
          <w:rFonts w:hAnsi="Times New Roman" w:cs="Times New Roman"/>
          <w:color w:val="000000"/>
          <w:spacing w:val="20"/>
          <w:kern w:val="0"/>
          <w:szCs w:val="24"/>
        </w:rPr>
      </w:pPr>
    </w:p>
    <w:p w14:paraId="1C7D932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1884125F" w14:textId="77777777" w:rsidR="009047B5" w:rsidRPr="009047B5" w:rsidRDefault="009047B5" w:rsidP="009047B5">
      <w:pPr>
        <w:textAlignment w:val="baseline"/>
        <w:rPr>
          <w:rFonts w:hAnsi="Times New Roman" w:cs="Times New Roman"/>
          <w:color w:val="000000"/>
          <w:spacing w:val="20"/>
          <w:kern w:val="0"/>
          <w:szCs w:val="24"/>
        </w:rPr>
      </w:pPr>
    </w:p>
    <w:p w14:paraId="1DC18501" w14:textId="77777777" w:rsidR="009047B5" w:rsidRPr="009047B5" w:rsidRDefault="009047B5" w:rsidP="009047B5">
      <w:pPr>
        <w:textAlignment w:val="baseline"/>
        <w:rPr>
          <w:rFonts w:hAnsi="Times New Roman" w:cs="Times New Roman"/>
          <w:color w:val="000000"/>
          <w:spacing w:val="20"/>
          <w:kern w:val="0"/>
          <w:szCs w:val="24"/>
        </w:rPr>
      </w:pPr>
    </w:p>
    <w:p w14:paraId="24183D93"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50FEEB72"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5E9B5359"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07D95C7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38BE1B7A" w14:textId="77777777" w:rsidR="009047B5" w:rsidRPr="009047B5" w:rsidRDefault="009047B5" w:rsidP="009047B5">
      <w:pPr>
        <w:textAlignment w:val="baseline"/>
        <w:rPr>
          <w:rFonts w:hAnsi="Times New Roman" w:cs="Times New Roman"/>
          <w:color w:val="000000"/>
          <w:spacing w:val="20"/>
          <w:kern w:val="0"/>
          <w:szCs w:val="24"/>
        </w:rPr>
      </w:pPr>
    </w:p>
    <w:p w14:paraId="7030D8A8" w14:textId="77777777" w:rsidR="009047B5" w:rsidRPr="009047B5" w:rsidRDefault="009047B5" w:rsidP="009047B5">
      <w:pPr>
        <w:textAlignment w:val="baseline"/>
        <w:rPr>
          <w:rFonts w:hAnsi="Times New Roman" w:cs="Times New Roman"/>
          <w:color w:val="000000"/>
          <w:spacing w:val="20"/>
          <w:kern w:val="0"/>
          <w:szCs w:val="24"/>
        </w:rPr>
      </w:pPr>
    </w:p>
    <w:p w14:paraId="1CF48DDC" w14:textId="77777777" w:rsidR="009047B5" w:rsidRDefault="00A62914" w:rsidP="009047B5">
      <w:pPr>
        <w:textAlignment w:val="baseline"/>
        <w:rPr>
          <w:rFonts w:hAnsi="ＭＳ 明朝" w:cs="ＭＳ 明朝"/>
          <w:color w:val="000000"/>
          <w:spacing w:val="-6"/>
          <w:kern w:val="0"/>
          <w:szCs w:val="24"/>
        </w:rPr>
      </w:pPr>
      <w:r>
        <w:rPr>
          <w:rFonts w:hAnsi="ＭＳ 明朝" w:cs="ＭＳ 明朝" w:hint="eastAsia"/>
          <w:color w:val="000000"/>
          <w:spacing w:val="-6"/>
          <w:kern w:val="0"/>
          <w:szCs w:val="24"/>
        </w:rPr>
        <w:t>函館市</w:t>
      </w:r>
      <w:r>
        <w:rPr>
          <w:rFonts w:hAnsi="ＭＳ 明朝" w:cs="ＭＳ 明朝"/>
          <w:color w:val="000000"/>
          <w:spacing w:val="-6"/>
          <w:kern w:val="0"/>
          <w:szCs w:val="24"/>
        </w:rPr>
        <w:t>消費生活センター</w:t>
      </w:r>
      <w:r w:rsidR="009047B5" w:rsidRPr="00A6638F">
        <w:rPr>
          <w:rFonts w:hAnsi="ＭＳ 明朝" w:cs="ＭＳ 明朝" w:hint="eastAsia"/>
          <w:color w:val="000000"/>
          <w:spacing w:val="-6"/>
          <w:kern w:val="0"/>
          <w:szCs w:val="24"/>
        </w:rPr>
        <w:t>の指定管理者の指定を受けたいので申請します。</w:t>
      </w:r>
    </w:p>
    <w:p w14:paraId="6CF2E8E4" w14:textId="77777777" w:rsidR="00C75202" w:rsidRPr="00A6638F" w:rsidRDefault="00C75202" w:rsidP="009047B5">
      <w:pPr>
        <w:textAlignment w:val="baseline"/>
        <w:rPr>
          <w:rFonts w:hAnsi="Times New Roman" w:cs="Times New Roman"/>
          <w:color w:val="000000"/>
          <w:spacing w:val="-6"/>
          <w:kern w:val="0"/>
          <w:szCs w:val="24"/>
        </w:rPr>
      </w:pPr>
    </w:p>
    <w:p w14:paraId="3DDD66F8"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71C4008C"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0755ED81"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06851E0C"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3BDE5DF8"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5CC7C1FE"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766A116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5E29837D"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79A636BC"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788ED2D0"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1A3A73F8"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4F7FB50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7151AA42"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64FD8D73" w14:textId="77777777" w:rsidR="009047B5" w:rsidRPr="009047B5" w:rsidRDefault="009047B5" w:rsidP="009047B5">
      <w:pPr>
        <w:textAlignment w:val="baseline"/>
        <w:rPr>
          <w:rFonts w:hAnsi="Times New Roman" w:cs="Times New Roman"/>
          <w:color w:val="000000"/>
          <w:spacing w:val="20"/>
          <w:kern w:val="0"/>
          <w:szCs w:val="24"/>
        </w:rPr>
      </w:pPr>
    </w:p>
    <w:p w14:paraId="6E286F2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203C5CF2" w14:textId="77777777" w:rsidR="009047B5" w:rsidRPr="009047B5" w:rsidRDefault="009047B5" w:rsidP="009047B5">
      <w:pPr>
        <w:textAlignment w:val="baseline"/>
        <w:rPr>
          <w:rFonts w:hAnsi="Times New Roman" w:cs="Times New Roman"/>
          <w:color w:val="000000"/>
          <w:spacing w:val="20"/>
          <w:kern w:val="0"/>
          <w:szCs w:val="24"/>
        </w:rPr>
      </w:pPr>
    </w:p>
    <w:p w14:paraId="46C6717A"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45FC2CB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764B2DD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3D2A32AD"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16E6D8B6"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1148AF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7C251A0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36652E27"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62A8684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71B665E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7D6F5801" w14:textId="77777777" w:rsidR="009047B5" w:rsidRPr="009047B5" w:rsidRDefault="009047B5" w:rsidP="009047B5">
      <w:pPr>
        <w:textAlignment w:val="baseline"/>
        <w:rPr>
          <w:rFonts w:hAnsi="Times New Roman" w:cs="Times New Roman"/>
          <w:color w:val="000000"/>
          <w:spacing w:val="20"/>
          <w:kern w:val="0"/>
          <w:szCs w:val="24"/>
        </w:rPr>
      </w:pPr>
    </w:p>
    <w:p w14:paraId="33901487" w14:textId="77777777" w:rsidR="009047B5" w:rsidRPr="009047B5" w:rsidRDefault="009047B5" w:rsidP="009047B5">
      <w:pPr>
        <w:textAlignment w:val="baseline"/>
        <w:rPr>
          <w:rFonts w:hAnsi="Times New Roman" w:cs="Times New Roman"/>
          <w:color w:val="000000"/>
          <w:spacing w:val="20"/>
          <w:kern w:val="0"/>
          <w:szCs w:val="24"/>
        </w:rPr>
      </w:pPr>
    </w:p>
    <w:p w14:paraId="397043C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w:t>
      </w:r>
      <w:r w:rsidR="00E0143C">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p w14:paraId="22E40C3F" w14:textId="77777777" w:rsidR="009047B5" w:rsidRPr="009047B5" w:rsidRDefault="009047B5" w:rsidP="009047B5">
      <w:pPr>
        <w:textAlignment w:val="baseline"/>
        <w:rPr>
          <w:rFonts w:hAnsi="Times New Roman" w:cs="Times New Roman"/>
          <w:color w:val="000000"/>
          <w:spacing w:val="20"/>
          <w:kern w:val="0"/>
          <w:szCs w:val="24"/>
        </w:rPr>
      </w:pPr>
    </w:p>
    <w:p w14:paraId="21B68B28"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3052ED5"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8E28F27"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169A82B1"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40948AA1"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1D972386"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4A3A87C6"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42778455"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767FF5DC" w14:textId="77777777">
        <w:tc>
          <w:tcPr>
            <w:tcW w:w="2336" w:type="dxa"/>
            <w:tcBorders>
              <w:top w:val="single" w:sz="4" w:space="0" w:color="000000"/>
              <w:left w:val="single" w:sz="4" w:space="0" w:color="000000"/>
              <w:bottom w:val="single" w:sz="4" w:space="0" w:color="000000"/>
              <w:right w:val="single" w:sz="4" w:space="0" w:color="000000"/>
            </w:tcBorders>
          </w:tcPr>
          <w:p w14:paraId="7E1C7CB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25E8FEB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3556B1CA" w14:textId="77777777">
        <w:tc>
          <w:tcPr>
            <w:tcW w:w="2336" w:type="dxa"/>
            <w:tcBorders>
              <w:top w:val="single" w:sz="4" w:space="0" w:color="000000"/>
              <w:left w:val="single" w:sz="4" w:space="0" w:color="000000"/>
              <w:bottom w:val="single" w:sz="4" w:space="0" w:color="000000"/>
              <w:right w:val="single" w:sz="4" w:space="0" w:color="000000"/>
            </w:tcBorders>
          </w:tcPr>
          <w:p w14:paraId="2607FB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1B3AAEF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17BD4D8" w14:textId="77777777">
        <w:tc>
          <w:tcPr>
            <w:tcW w:w="2336" w:type="dxa"/>
            <w:tcBorders>
              <w:top w:val="single" w:sz="4" w:space="0" w:color="000000"/>
              <w:left w:val="single" w:sz="4" w:space="0" w:color="000000"/>
              <w:bottom w:val="single" w:sz="4" w:space="0" w:color="000000"/>
              <w:right w:val="single" w:sz="4" w:space="0" w:color="000000"/>
            </w:tcBorders>
          </w:tcPr>
          <w:p w14:paraId="59EF62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FA1E9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74D07F0" w14:textId="77777777">
        <w:tc>
          <w:tcPr>
            <w:tcW w:w="2336" w:type="dxa"/>
            <w:tcBorders>
              <w:top w:val="single" w:sz="4" w:space="0" w:color="000000"/>
              <w:left w:val="single" w:sz="4" w:space="0" w:color="000000"/>
              <w:bottom w:val="single" w:sz="4" w:space="0" w:color="000000"/>
              <w:right w:val="single" w:sz="4" w:space="0" w:color="000000"/>
            </w:tcBorders>
          </w:tcPr>
          <w:p w14:paraId="56A126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7F493A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8923A8E" w14:textId="77777777">
        <w:tc>
          <w:tcPr>
            <w:tcW w:w="2336" w:type="dxa"/>
            <w:tcBorders>
              <w:top w:val="single" w:sz="4" w:space="0" w:color="000000"/>
              <w:left w:val="single" w:sz="4" w:space="0" w:color="000000"/>
              <w:bottom w:val="single" w:sz="4" w:space="0" w:color="000000"/>
              <w:right w:val="single" w:sz="4" w:space="0" w:color="000000"/>
            </w:tcBorders>
          </w:tcPr>
          <w:p w14:paraId="213655B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C83D51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A785759" w14:textId="77777777">
        <w:tc>
          <w:tcPr>
            <w:tcW w:w="2336" w:type="dxa"/>
            <w:tcBorders>
              <w:top w:val="single" w:sz="4" w:space="0" w:color="000000"/>
              <w:left w:val="single" w:sz="4" w:space="0" w:color="000000"/>
              <w:bottom w:val="single" w:sz="4" w:space="0" w:color="000000"/>
              <w:right w:val="single" w:sz="4" w:space="0" w:color="000000"/>
            </w:tcBorders>
          </w:tcPr>
          <w:p w14:paraId="0CDD2EB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1C55966B"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5D987A31" w14:textId="77777777">
        <w:tc>
          <w:tcPr>
            <w:tcW w:w="2336" w:type="dxa"/>
            <w:tcBorders>
              <w:top w:val="single" w:sz="4" w:space="0" w:color="000000"/>
              <w:left w:val="single" w:sz="4" w:space="0" w:color="000000"/>
              <w:bottom w:val="single" w:sz="4" w:space="0" w:color="000000"/>
              <w:right w:val="single" w:sz="4" w:space="0" w:color="000000"/>
            </w:tcBorders>
          </w:tcPr>
          <w:p w14:paraId="15BBA7F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5B27257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7D425D0"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0BB5428"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76163B39" w14:textId="77777777">
        <w:tc>
          <w:tcPr>
            <w:tcW w:w="2336" w:type="dxa"/>
            <w:tcBorders>
              <w:top w:val="single" w:sz="4" w:space="0" w:color="000000"/>
              <w:left w:val="single" w:sz="4" w:space="0" w:color="000000"/>
              <w:bottom w:val="single" w:sz="4" w:space="0" w:color="000000"/>
              <w:right w:val="single" w:sz="4" w:space="0" w:color="000000"/>
            </w:tcBorders>
          </w:tcPr>
          <w:p w14:paraId="3D9486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0603B6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895C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9D16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6E19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C53D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E4A9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50F4B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C881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2DF1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9ADF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67F74B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AEB0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BDEA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CB5C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BB12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BFBC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C20F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D4AB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B399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07F9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F535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88DCC88" w14:textId="77777777">
        <w:tc>
          <w:tcPr>
            <w:tcW w:w="2336" w:type="dxa"/>
            <w:tcBorders>
              <w:top w:val="single" w:sz="4" w:space="0" w:color="000000"/>
              <w:left w:val="single" w:sz="4" w:space="0" w:color="000000"/>
              <w:bottom w:val="single" w:sz="4" w:space="0" w:color="000000"/>
              <w:right w:val="single" w:sz="4" w:space="0" w:color="000000"/>
            </w:tcBorders>
          </w:tcPr>
          <w:p w14:paraId="4DEADE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467480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7E6537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0BFCDF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2001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DAA3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FB7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308B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6FAC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2C6A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F7CC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26520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99E4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EDE8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F868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CF62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1034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BC6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0E46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B5C8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EBB6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D64E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340576E" w14:textId="77777777">
        <w:tc>
          <w:tcPr>
            <w:tcW w:w="2336" w:type="dxa"/>
            <w:vMerge w:val="restart"/>
            <w:tcBorders>
              <w:top w:val="single" w:sz="4" w:space="0" w:color="000000"/>
              <w:left w:val="single" w:sz="4" w:space="0" w:color="000000"/>
              <w:right w:val="single" w:sz="4" w:space="0" w:color="000000"/>
            </w:tcBorders>
          </w:tcPr>
          <w:p w14:paraId="42EC3C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7BEAEA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4460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03F30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14401531" w14:textId="77777777">
        <w:tc>
          <w:tcPr>
            <w:tcW w:w="2336" w:type="dxa"/>
            <w:vMerge/>
            <w:tcBorders>
              <w:left w:val="single" w:sz="4" w:space="0" w:color="000000"/>
              <w:right w:val="single" w:sz="4" w:space="0" w:color="000000"/>
            </w:tcBorders>
          </w:tcPr>
          <w:p w14:paraId="4666F5D2"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76F151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2CFAD8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5C7666B0" w14:textId="77777777">
        <w:tc>
          <w:tcPr>
            <w:tcW w:w="2336" w:type="dxa"/>
            <w:vMerge/>
            <w:tcBorders>
              <w:left w:val="single" w:sz="4" w:space="0" w:color="000000"/>
              <w:bottom w:val="single" w:sz="4" w:space="0" w:color="000000"/>
              <w:right w:val="single" w:sz="4" w:space="0" w:color="000000"/>
            </w:tcBorders>
          </w:tcPr>
          <w:p w14:paraId="7979BEC8"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E98F1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454E52F1" w14:textId="77777777" w:rsidR="009047B5" w:rsidRPr="009047B5" w:rsidRDefault="009047B5" w:rsidP="009047B5">
      <w:pPr>
        <w:ind w:left="548"/>
        <w:textAlignment w:val="baseline"/>
        <w:rPr>
          <w:rFonts w:hAnsi="Times New Roman" w:cs="Times New Roman"/>
          <w:color w:val="000000"/>
          <w:kern w:val="0"/>
          <w:sz w:val="22"/>
        </w:rPr>
      </w:pPr>
    </w:p>
    <w:p w14:paraId="68D0BBB1"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2ABD74D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4137C8B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141B5325" w14:textId="77777777" w:rsidR="009047B5" w:rsidRPr="009047B5" w:rsidRDefault="009047B5" w:rsidP="009047B5">
      <w:pPr>
        <w:textAlignment w:val="baseline"/>
        <w:rPr>
          <w:rFonts w:hAnsi="Times New Roman" w:cs="Times New Roman"/>
          <w:color w:val="000000"/>
          <w:spacing w:val="18"/>
          <w:kern w:val="0"/>
          <w:szCs w:val="24"/>
        </w:rPr>
      </w:pPr>
    </w:p>
    <w:p w14:paraId="77517D4B" w14:textId="77777777" w:rsidR="009047B5" w:rsidRPr="009047B5" w:rsidRDefault="00E0143C" w:rsidP="009047B5">
      <w:pPr>
        <w:jc w:val="right"/>
        <w:textAlignment w:val="baseline"/>
        <w:rPr>
          <w:rFonts w:hAnsi="Times New Roman" w:cs="Times New Roman"/>
          <w:color w:val="000000"/>
          <w:spacing w:val="18"/>
          <w:kern w:val="0"/>
          <w:szCs w:val="24"/>
        </w:rPr>
      </w:pPr>
      <w:r>
        <w:rPr>
          <w:rFonts w:hAnsi="ＭＳ 明朝" w:cs="ＭＳ 明朝" w:hint="eastAsia"/>
          <w:color w:val="000000"/>
          <w:kern w:val="0"/>
          <w:szCs w:val="24"/>
        </w:rPr>
        <w:t>令和</w:t>
      </w:r>
      <w:r>
        <w:rPr>
          <w:rFonts w:hAnsi="ＭＳ 明朝" w:cs="ＭＳ 明朝"/>
          <w:color w:val="000000"/>
          <w:kern w:val="0"/>
          <w:szCs w:val="24"/>
        </w:rPr>
        <w:t xml:space="preserve">　　</w:t>
      </w:r>
      <w:r w:rsidR="009047B5" w:rsidRPr="009047B5">
        <w:rPr>
          <w:rFonts w:hAnsi="ＭＳ 明朝" w:cs="ＭＳ 明朝" w:hint="eastAsia"/>
          <w:color w:val="000000"/>
          <w:kern w:val="0"/>
          <w:szCs w:val="24"/>
        </w:rPr>
        <w:t xml:space="preserve">年　　月　　日　</w:t>
      </w:r>
    </w:p>
    <w:p w14:paraId="0C4091B2" w14:textId="77777777" w:rsidR="009047B5" w:rsidRPr="009047B5" w:rsidRDefault="009047B5" w:rsidP="009047B5">
      <w:pPr>
        <w:textAlignment w:val="baseline"/>
        <w:rPr>
          <w:rFonts w:hAnsi="Times New Roman" w:cs="Times New Roman"/>
          <w:color w:val="000000"/>
          <w:spacing w:val="18"/>
          <w:kern w:val="0"/>
          <w:szCs w:val="24"/>
        </w:rPr>
      </w:pPr>
    </w:p>
    <w:p w14:paraId="24221F6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4C1C5032" w14:textId="77777777" w:rsidR="009047B5" w:rsidRPr="009047B5" w:rsidRDefault="009047B5" w:rsidP="009047B5">
      <w:pPr>
        <w:textAlignment w:val="baseline"/>
        <w:rPr>
          <w:rFonts w:hAnsi="Times New Roman" w:cs="Times New Roman"/>
          <w:color w:val="000000"/>
          <w:spacing w:val="18"/>
          <w:kern w:val="0"/>
          <w:szCs w:val="24"/>
        </w:rPr>
      </w:pPr>
    </w:p>
    <w:p w14:paraId="753D5F75" w14:textId="77777777" w:rsidR="009047B5" w:rsidRPr="009047B5" w:rsidRDefault="009047B5" w:rsidP="009047B5">
      <w:pPr>
        <w:textAlignment w:val="baseline"/>
        <w:rPr>
          <w:rFonts w:hAnsi="Times New Roman" w:cs="Times New Roman"/>
          <w:color w:val="000000"/>
          <w:spacing w:val="18"/>
          <w:kern w:val="0"/>
          <w:szCs w:val="24"/>
        </w:rPr>
      </w:pPr>
    </w:p>
    <w:p w14:paraId="4E840EC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B37CB2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678548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314EB67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3BA2E99" w14:textId="77777777" w:rsidR="009047B5" w:rsidRPr="009047B5" w:rsidRDefault="009047B5" w:rsidP="009047B5">
      <w:pPr>
        <w:ind w:left="3018"/>
        <w:textAlignment w:val="baseline"/>
        <w:rPr>
          <w:rFonts w:hAnsi="Times New Roman" w:cs="Times New Roman"/>
          <w:color w:val="000000"/>
          <w:spacing w:val="18"/>
          <w:kern w:val="0"/>
          <w:szCs w:val="24"/>
        </w:rPr>
      </w:pPr>
    </w:p>
    <w:p w14:paraId="089A6EB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797034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764B01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1CC4A6F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F46438C" w14:textId="77777777" w:rsidR="009047B5" w:rsidRPr="009047B5" w:rsidRDefault="009047B5" w:rsidP="009047B5">
      <w:pPr>
        <w:ind w:left="3018"/>
        <w:textAlignment w:val="baseline"/>
        <w:rPr>
          <w:rFonts w:hAnsi="Times New Roman" w:cs="Times New Roman"/>
          <w:color w:val="000000"/>
          <w:spacing w:val="18"/>
          <w:kern w:val="0"/>
          <w:szCs w:val="24"/>
        </w:rPr>
      </w:pPr>
    </w:p>
    <w:p w14:paraId="059A285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609E98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4550665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3872D4F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861253B" w14:textId="77777777" w:rsidR="009047B5" w:rsidRPr="009047B5" w:rsidRDefault="009047B5" w:rsidP="009047B5">
      <w:pPr>
        <w:textAlignment w:val="baseline"/>
        <w:rPr>
          <w:rFonts w:hAnsi="Times New Roman" w:cs="Times New Roman"/>
          <w:color w:val="000000"/>
          <w:spacing w:val="18"/>
          <w:kern w:val="0"/>
          <w:szCs w:val="24"/>
        </w:rPr>
      </w:pPr>
    </w:p>
    <w:p w14:paraId="31DE1AE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w:t>
      </w:r>
      <w:r w:rsidR="00C75202">
        <w:rPr>
          <w:rFonts w:hAnsi="ＭＳ 明朝" w:cs="ＭＳ 明朝" w:hint="eastAsia"/>
          <w:color w:val="000000"/>
          <w:kern w:val="0"/>
          <w:szCs w:val="24"/>
        </w:rPr>
        <w:t>体をグループの代表団体として，函館市消費生活</w:t>
      </w:r>
      <w:r w:rsidRPr="009047B5">
        <w:rPr>
          <w:rFonts w:hAnsi="ＭＳ 明朝" w:cs="ＭＳ 明朝" w:hint="eastAsia"/>
          <w:color w:val="000000"/>
          <w:kern w:val="0"/>
          <w:szCs w:val="24"/>
        </w:rPr>
        <w:t>センターに係る指定管理者の指定の申請に関する一切の権限を委任します。</w:t>
      </w:r>
    </w:p>
    <w:p w14:paraId="30BBF5C7" w14:textId="77777777" w:rsidR="009047B5" w:rsidRPr="009047B5" w:rsidRDefault="009047B5" w:rsidP="009047B5">
      <w:pPr>
        <w:textAlignment w:val="baseline"/>
        <w:rPr>
          <w:rFonts w:hAnsi="Times New Roman" w:cs="Times New Roman"/>
          <w:color w:val="000000"/>
          <w:spacing w:val="18"/>
          <w:kern w:val="0"/>
          <w:szCs w:val="24"/>
        </w:rPr>
      </w:pPr>
    </w:p>
    <w:p w14:paraId="35D09A8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1EC5E31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28A601B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039B7AFB" w14:textId="77777777" w:rsidR="009047B5" w:rsidRPr="009047B5" w:rsidRDefault="009047B5" w:rsidP="009047B5">
      <w:pPr>
        <w:textAlignment w:val="baseline"/>
        <w:rPr>
          <w:rFonts w:hAnsi="Times New Roman" w:cs="Times New Roman"/>
          <w:color w:val="000000"/>
          <w:spacing w:val="18"/>
          <w:kern w:val="0"/>
          <w:szCs w:val="24"/>
        </w:rPr>
      </w:pPr>
    </w:p>
    <w:p w14:paraId="7EC9B1F1" w14:textId="77777777" w:rsidR="009047B5" w:rsidRPr="009047B5" w:rsidRDefault="009047B5" w:rsidP="009047B5">
      <w:pPr>
        <w:textAlignment w:val="baseline"/>
        <w:rPr>
          <w:rFonts w:hAnsi="Times New Roman" w:cs="Times New Roman"/>
          <w:color w:val="000000"/>
          <w:spacing w:val="18"/>
          <w:kern w:val="0"/>
          <w:szCs w:val="24"/>
        </w:rPr>
      </w:pPr>
    </w:p>
    <w:p w14:paraId="1ABC64B0" w14:textId="77777777" w:rsidR="009047B5" w:rsidRPr="009047B5" w:rsidRDefault="009047B5" w:rsidP="009047B5">
      <w:pPr>
        <w:textAlignment w:val="baseline"/>
        <w:rPr>
          <w:rFonts w:hAnsi="Times New Roman" w:cs="Times New Roman"/>
          <w:color w:val="000000"/>
          <w:spacing w:val="18"/>
          <w:kern w:val="0"/>
          <w:szCs w:val="24"/>
        </w:rPr>
      </w:pPr>
    </w:p>
    <w:p w14:paraId="486F6A69" w14:textId="77777777" w:rsidR="009047B5" w:rsidRPr="009047B5" w:rsidRDefault="009047B5" w:rsidP="009047B5">
      <w:pPr>
        <w:textAlignment w:val="baseline"/>
        <w:rPr>
          <w:rFonts w:hAnsi="Times New Roman" w:cs="Times New Roman"/>
          <w:color w:val="000000"/>
          <w:spacing w:val="18"/>
          <w:kern w:val="0"/>
          <w:szCs w:val="24"/>
        </w:rPr>
      </w:pPr>
    </w:p>
    <w:p w14:paraId="75521A0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69BC8CBA"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016F98DC"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3147E8DE" w14:textId="77777777" w:rsidR="009047B5" w:rsidRPr="009047B5" w:rsidRDefault="009047B5" w:rsidP="009047B5">
      <w:pPr>
        <w:jc w:val="center"/>
        <w:textAlignment w:val="baseline"/>
        <w:rPr>
          <w:rFonts w:hAnsi="Times New Roman" w:cs="Times New Roman"/>
          <w:color w:val="000000"/>
          <w:spacing w:val="18"/>
          <w:kern w:val="0"/>
          <w:szCs w:val="24"/>
        </w:rPr>
      </w:pPr>
    </w:p>
    <w:p w14:paraId="2EBD684A"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3356A37B" w14:textId="77777777" w:rsidR="009047B5" w:rsidRPr="009047B5" w:rsidRDefault="009047B5" w:rsidP="009047B5">
      <w:pPr>
        <w:textAlignment w:val="baseline"/>
        <w:rPr>
          <w:rFonts w:hAnsi="Times New Roman" w:cs="Times New Roman"/>
          <w:color w:val="000000"/>
          <w:spacing w:val="18"/>
          <w:kern w:val="0"/>
          <w:szCs w:val="24"/>
        </w:rPr>
      </w:pPr>
    </w:p>
    <w:p w14:paraId="1DCA778C"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11D5B004" w14:textId="77777777">
        <w:tc>
          <w:tcPr>
            <w:tcW w:w="8658" w:type="dxa"/>
            <w:tcBorders>
              <w:top w:val="single" w:sz="4" w:space="0" w:color="000000"/>
              <w:left w:val="single" w:sz="4" w:space="0" w:color="000000"/>
              <w:bottom w:val="nil"/>
              <w:right w:val="single" w:sz="4" w:space="0" w:color="000000"/>
            </w:tcBorders>
          </w:tcPr>
          <w:p w14:paraId="7B58E71F" w14:textId="77777777" w:rsidR="009047B5" w:rsidRPr="00E577C9" w:rsidRDefault="009047B5" w:rsidP="00E577C9">
            <w:r w:rsidRPr="00E577C9">
              <w:rPr>
                <w:rFonts w:hint="eastAsia"/>
              </w:rPr>
              <w:t>１　施設設置の目的が達成できるか</w:t>
            </w:r>
          </w:p>
          <w:p w14:paraId="1CA78DBB" w14:textId="77777777" w:rsidR="009047B5" w:rsidRPr="00E577C9" w:rsidRDefault="009047B5" w:rsidP="00E577C9"/>
          <w:p w14:paraId="62F50BBC" w14:textId="77777777" w:rsidR="009047B5" w:rsidRPr="00E577C9" w:rsidRDefault="009047B5" w:rsidP="00E577C9"/>
          <w:p w14:paraId="6DD00C1A" w14:textId="77777777" w:rsidR="00600207" w:rsidRPr="00E577C9" w:rsidRDefault="00600207" w:rsidP="00E577C9"/>
          <w:p w14:paraId="616D355C" w14:textId="77777777" w:rsidR="009047B5" w:rsidRPr="00E577C9" w:rsidRDefault="009047B5" w:rsidP="00E577C9"/>
          <w:p w14:paraId="35A4E443" w14:textId="77777777" w:rsidR="009047B5" w:rsidRPr="00E577C9" w:rsidRDefault="009047B5" w:rsidP="00E577C9"/>
        </w:tc>
      </w:tr>
      <w:tr w:rsidR="009047B5" w:rsidRPr="00E577C9" w14:paraId="46EE2AC4" w14:textId="77777777">
        <w:tc>
          <w:tcPr>
            <w:tcW w:w="8658" w:type="dxa"/>
            <w:tcBorders>
              <w:top w:val="single" w:sz="4" w:space="0" w:color="000000"/>
              <w:left w:val="single" w:sz="4" w:space="0" w:color="000000"/>
              <w:bottom w:val="nil"/>
              <w:right w:val="single" w:sz="4" w:space="0" w:color="000000"/>
            </w:tcBorders>
          </w:tcPr>
          <w:p w14:paraId="4DCE3C7B" w14:textId="77777777" w:rsidR="009047B5" w:rsidRPr="00E577C9" w:rsidRDefault="009047B5" w:rsidP="00E577C9">
            <w:r w:rsidRPr="00E577C9">
              <w:rPr>
                <w:rFonts w:hint="eastAsia"/>
              </w:rPr>
              <w:t>２　市民の平等利用が確保され，市民サービスの向上が図られるか</w:t>
            </w:r>
          </w:p>
          <w:p w14:paraId="7BF308E8" w14:textId="77777777" w:rsidR="009047B5" w:rsidRDefault="009047B5" w:rsidP="00E577C9"/>
          <w:p w14:paraId="35A99E66" w14:textId="77777777" w:rsidR="009047B5" w:rsidRDefault="009047B5" w:rsidP="00E577C9"/>
          <w:p w14:paraId="472E7B1B" w14:textId="77777777" w:rsidR="003E477E" w:rsidRPr="00E577C9" w:rsidRDefault="003E477E" w:rsidP="00E577C9"/>
          <w:p w14:paraId="5D35A2A8" w14:textId="77777777" w:rsidR="009047B5" w:rsidRPr="00E577C9" w:rsidRDefault="009047B5" w:rsidP="00E577C9"/>
          <w:p w14:paraId="6DADFDCA" w14:textId="77777777" w:rsidR="009047B5" w:rsidRPr="00E577C9" w:rsidRDefault="009047B5" w:rsidP="00E577C9"/>
        </w:tc>
      </w:tr>
      <w:tr w:rsidR="009047B5" w:rsidRPr="00E577C9" w14:paraId="08BAD6A3" w14:textId="77777777">
        <w:tc>
          <w:tcPr>
            <w:tcW w:w="8658" w:type="dxa"/>
            <w:tcBorders>
              <w:top w:val="single" w:sz="4" w:space="0" w:color="000000"/>
              <w:left w:val="single" w:sz="4" w:space="0" w:color="000000"/>
              <w:bottom w:val="nil"/>
              <w:right w:val="single" w:sz="4" w:space="0" w:color="000000"/>
            </w:tcBorders>
          </w:tcPr>
          <w:p w14:paraId="39EB68C3" w14:textId="77777777" w:rsidR="009047B5" w:rsidRPr="00E577C9" w:rsidRDefault="009047B5" w:rsidP="00E577C9">
            <w:r w:rsidRPr="00E577C9">
              <w:rPr>
                <w:rFonts w:hint="eastAsia"/>
              </w:rPr>
              <w:t>３　収支計画は，管理運営上支障のない内容となっているか</w:t>
            </w:r>
          </w:p>
          <w:p w14:paraId="171EC63A" w14:textId="77777777" w:rsidR="009047B5" w:rsidRPr="00E577C9" w:rsidRDefault="009047B5" w:rsidP="00E577C9"/>
          <w:p w14:paraId="12A75A31" w14:textId="77777777" w:rsidR="009047B5" w:rsidRDefault="009047B5" w:rsidP="00E577C9"/>
          <w:p w14:paraId="393BC957" w14:textId="77777777" w:rsidR="003E477E" w:rsidRPr="00E577C9" w:rsidRDefault="003E477E" w:rsidP="00E577C9"/>
          <w:p w14:paraId="45A7E9A5" w14:textId="77777777" w:rsidR="009047B5" w:rsidRPr="00E577C9" w:rsidRDefault="009047B5" w:rsidP="00E577C9"/>
          <w:p w14:paraId="55BB2D04" w14:textId="77777777" w:rsidR="009047B5" w:rsidRPr="00E577C9" w:rsidRDefault="009047B5" w:rsidP="00E577C9"/>
        </w:tc>
      </w:tr>
      <w:tr w:rsidR="009047B5" w:rsidRPr="00E577C9" w14:paraId="4D11CA66"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02C8D913" w14:textId="77777777" w:rsidR="009047B5" w:rsidRPr="00E577C9" w:rsidRDefault="009047B5" w:rsidP="00E577C9">
            <w:r w:rsidRPr="00E577C9">
              <w:rPr>
                <w:rFonts w:hint="eastAsia"/>
              </w:rPr>
              <w:t>４　事業計画に沿った管理を安定して行う物的・人的能力があるか</w:t>
            </w:r>
          </w:p>
          <w:p w14:paraId="6E3C67AB" w14:textId="77777777" w:rsidR="00C23F71" w:rsidRPr="00C23F71" w:rsidRDefault="00C23F71" w:rsidP="00E577C9"/>
          <w:p w14:paraId="1E620D0D" w14:textId="77777777" w:rsidR="009047B5" w:rsidRPr="00E577C9" w:rsidRDefault="009047B5" w:rsidP="00E577C9"/>
          <w:p w14:paraId="329B74EE" w14:textId="77777777" w:rsidR="009047B5" w:rsidRDefault="009047B5" w:rsidP="00E577C9"/>
          <w:p w14:paraId="10E193B3" w14:textId="77777777" w:rsidR="003E477E" w:rsidRPr="00E577C9" w:rsidRDefault="003E477E" w:rsidP="00E577C9"/>
          <w:p w14:paraId="38EBE736" w14:textId="77777777" w:rsidR="009047B5" w:rsidRPr="00E577C9" w:rsidRDefault="009047B5" w:rsidP="00E577C9"/>
        </w:tc>
      </w:tr>
      <w:tr w:rsidR="00600207" w:rsidRPr="00E577C9" w14:paraId="0079E3BE"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3E8E8558" w14:textId="77777777" w:rsidR="00600207" w:rsidRPr="00E577C9" w:rsidRDefault="00600207" w:rsidP="00DC0ADA">
            <w:r w:rsidRPr="00E577C9">
              <w:rPr>
                <w:rFonts w:hint="eastAsia"/>
              </w:rPr>
              <w:t>５　緊急時対応などが確立されているか</w:t>
            </w:r>
          </w:p>
          <w:p w14:paraId="7C9E5615" w14:textId="77777777" w:rsidR="00600207" w:rsidRPr="00E577C9" w:rsidRDefault="00600207" w:rsidP="00DC0ADA"/>
          <w:p w14:paraId="61597104" w14:textId="77777777" w:rsidR="00600207" w:rsidRDefault="00600207" w:rsidP="00DC0ADA"/>
          <w:p w14:paraId="3F519D5D" w14:textId="77777777" w:rsidR="00600207" w:rsidRDefault="00600207" w:rsidP="00DC0ADA"/>
          <w:p w14:paraId="390EDCBE" w14:textId="77777777" w:rsidR="00600207" w:rsidRPr="00E577C9" w:rsidRDefault="00600207" w:rsidP="00DC0ADA"/>
          <w:p w14:paraId="0A372457" w14:textId="77777777" w:rsidR="00600207" w:rsidRPr="00E577C9" w:rsidRDefault="00600207" w:rsidP="00DC0ADA"/>
        </w:tc>
      </w:tr>
      <w:tr w:rsidR="00600207" w:rsidRPr="00E577C9" w14:paraId="3D4D58C8"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F22A419"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4EFE3623" w14:textId="77777777" w:rsidR="00600207" w:rsidRPr="00E577C9" w:rsidRDefault="00600207" w:rsidP="00DC0ADA"/>
          <w:p w14:paraId="096FC6F8" w14:textId="77777777" w:rsidR="00600207" w:rsidRPr="00E577C9" w:rsidRDefault="00600207" w:rsidP="00DC0ADA"/>
          <w:p w14:paraId="2030BAF0" w14:textId="77777777" w:rsidR="00600207" w:rsidRPr="00E577C9" w:rsidRDefault="00600207" w:rsidP="00DC0ADA"/>
          <w:p w14:paraId="08804E6D" w14:textId="77777777" w:rsidR="00600207" w:rsidRPr="00E577C9" w:rsidRDefault="00600207" w:rsidP="00DC0ADA"/>
        </w:tc>
      </w:tr>
      <w:tr w:rsidR="009047B5" w:rsidRPr="00E577C9" w14:paraId="684AF104" w14:textId="77777777">
        <w:tc>
          <w:tcPr>
            <w:tcW w:w="8658" w:type="dxa"/>
            <w:tcBorders>
              <w:top w:val="single" w:sz="4" w:space="0" w:color="000000"/>
              <w:left w:val="single" w:sz="4" w:space="0" w:color="000000"/>
              <w:bottom w:val="nil"/>
              <w:right w:val="single" w:sz="4" w:space="0" w:color="000000"/>
            </w:tcBorders>
          </w:tcPr>
          <w:p w14:paraId="5B53B870" w14:textId="77777777" w:rsidR="009047B5" w:rsidRPr="00E577C9" w:rsidRDefault="009047B5" w:rsidP="00E577C9">
            <w:r w:rsidRPr="00E577C9">
              <w:rPr>
                <w:rFonts w:hint="eastAsia"/>
              </w:rPr>
              <w:t>７　雇用の安定と雇用環境の向上が図られるか</w:t>
            </w:r>
          </w:p>
          <w:p w14:paraId="35D77AFA" w14:textId="77777777" w:rsidR="009047B5" w:rsidRDefault="009047B5" w:rsidP="00E577C9"/>
          <w:p w14:paraId="26959DF1" w14:textId="77777777" w:rsidR="00E577C9" w:rsidRPr="00E577C9" w:rsidRDefault="00E577C9" w:rsidP="00E577C9"/>
          <w:p w14:paraId="54D8E737" w14:textId="77777777" w:rsidR="009047B5" w:rsidRPr="00E577C9" w:rsidRDefault="009047B5" w:rsidP="00E577C9"/>
          <w:p w14:paraId="202AF975" w14:textId="77777777" w:rsidR="009047B5" w:rsidRPr="00E577C9" w:rsidRDefault="009047B5" w:rsidP="00E577C9"/>
          <w:p w14:paraId="2BB0B421" w14:textId="77777777" w:rsidR="009047B5" w:rsidRDefault="009047B5" w:rsidP="00E577C9"/>
          <w:p w14:paraId="34FB196D" w14:textId="77777777" w:rsidR="00EB042A" w:rsidRDefault="00EB042A" w:rsidP="00E577C9"/>
          <w:p w14:paraId="200B305C" w14:textId="77777777" w:rsidR="00EB042A" w:rsidRPr="00E577C9" w:rsidRDefault="00EB042A" w:rsidP="00E577C9"/>
        </w:tc>
      </w:tr>
      <w:tr w:rsidR="009047B5" w:rsidRPr="00E577C9" w14:paraId="1224DB42" w14:textId="77777777">
        <w:tc>
          <w:tcPr>
            <w:tcW w:w="8658" w:type="dxa"/>
            <w:tcBorders>
              <w:top w:val="single" w:sz="4" w:space="0" w:color="000000"/>
              <w:left w:val="single" w:sz="4" w:space="0" w:color="000000"/>
              <w:bottom w:val="nil"/>
              <w:right w:val="single" w:sz="4" w:space="0" w:color="000000"/>
            </w:tcBorders>
          </w:tcPr>
          <w:p w14:paraId="1E0D1E1E" w14:textId="77777777" w:rsidR="009047B5" w:rsidRPr="00E577C9" w:rsidRDefault="009047B5" w:rsidP="00E577C9">
            <w:r w:rsidRPr="00E577C9">
              <w:rPr>
                <w:rFonts w:hint="eastAsia"/>
              </w:rPr>
              <w:lastRenderedPageBreak/>
              <w:t>８　環境に配慮した経営を行っているか</w:t>
            </w:r>
          </w:p>
          <w:p w14:paraId="78491B71" w14:textId="77777777" w:rsidR="009047B5" w:rsidRPr="00E577C9" w:rsidRDefault="009047B5" w:rsidP="00E577C9"/>
          <w:p w14:paraId="27AEC73F" w14:textId="77777777" w:rsidR="009047B5" w:rsidRPr="00E577C9" w:rsidRDefault="009047B5" w:rsidP="00E577C9"/>
          <w:p w14:paraId="771E85D7" w14:textId="77777777" w:rsidR="009047B5" w:rsidRPr="00E577C9" w:rsidRDefault="009047B5" w:rsidP="00E577C9"/>
          <w:p w14:paraId="69016DA8" w14:textId="77777777" w:rsidR="009047B5" w:rsidRPr="00E577C9" w:rsidRDefault="009047B5" w:rsidP="00E577C9"/>
          <w:p w14:paraId="76D8BD3D" w14:textId="77777777" w:rsidR="009047B5" w:rsidRDefault="009047B5" w:rsidP="00E577C9"/>
          <w:p w14:paraId="73E0CCFC" w14:textId="77777777" w:rsidR="00890B95" w:rsidRPr="00E577C9" w:rsidRDefault="00890B95" w:rsidP="00E577C9"/>
        </w:tc>
      </w:tr>
      <w:tr w:rsidR="009047B5" w:rsidRPr="00E577C9" w14:paraId="130F4D3B" w14:textId="77777777">
        <w:tc>
          <w:tcPr>
            <w:tcW w:w="8658" w:type="dxa"/>
            <w:tcBorders>
              <w:top w:val="single" w:sz="4" w:space="0" w:color="000000"/>
              <w:left w:val="single" w:sz="4" w:space="0" w:color="000000"/>
              <w:bottom w:val="nil"/>
              <w:right w:val="single" w:sz="4" w:space="0" w:color="000000"/>
            </w:tcBorders>
          </w:tcPr>
          <w:p w14:paraId="2AFC2242" w14:textId="77777777" w:rsidR="009047B5" w:rsidRPr="00E577C9" w:rsidRDefault="009047B5" w:rsidP="00E577C9">
            <w:r w:rsidRPr="00E577C9">
              <w:rPr>
                <w:rFonts w:hint="eastAsia"/>
              </w:rPr>
              <w:t>９　障害者の雇用など，福祉対策に取り組んだ経営を行っているか</w:t>
            </w:r>
          </w:p>
          <w:p w14:paraId="25BB090F" w14:textId="77777777" w:rsidR="009047B5" w:rsidRDefault="009047B5" w:rsidP="00E577C9"/>
          <w:p w14:paraId="13573814" w14:textId="77777777" w:rsidR="00E577C9" w:rsidRPr="00E577C9" w:rsidRDefault="00E577C9" w:rsidP="00E577C9"/>
          <w:p w14:paraId="140F1084" w14:textId="77777777" w:rsidR="009047B5" w:rsidRPr="00E577C9" w:rsidRDefault="009047B5" w:rsidP="00E577C9"/>
          <w:p w14:paraId="20F942BD" w14:textId="77777777" w:rsidR="009047B5" w:rsidRPr="00E577C9" w:rsidRDefault="009047B5" w:rsidP="00E577C9"/>
          <w:p w14:paraId="15821BA3" w14:textId="77777777" w:rsidR="009047B5" w:rsidRDefault="009047B5" w:rsidP="00E577C9"/>
          <w:p w14:paraId="3B6B00ED" w14:textId="77777777" w:rsidR="00890B95" w:rsidRPr="00E577C9" w:rsidRDefault="00890B95" w:rsidP="00E577C9"/>
        </w:tc>
      </w:tr>
      <w:tr w:rsidR="009047B5" w:rsidRPr="00E577C9" w14:paraId="617B2B72" w14:textId="77777777">
        <w:tc>
          <w:tcPr>
            <w:tcW w:w="8658" w:type="dxa"/>
            <w:tcBorders>
              <w:top w:val="single" w:sz="4" w:space="0" w:color="000000"/>
              <w:left w:val="single" w:sz="4" w:space="0" w:color="000000"/>
              <w:bottom w:val="nil"/>
              <w:right w:val="single" w:sz="4" w:space="0" w:color="000000"/>
            </w:tcBorders>
          </w:tcPr>
          <w:p w14:paraId="4D128EB3"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5BF940B1" w14:textId="77777777" w:rsidR="009047B5" w:rsidRPr="00E577C9" w:rsidRDefault="009047B5" w:rsidP="00E577C9"/>
          <w:p w14:paraId="0433B413" w14:textId="77777777" w:rsidR="009047B5" w:rsidRDefault="009047B5" w:rsidP="00E577C9"/>
          <w:p w14:paraId="4E8FF459" w14:textId="77777777" w:rsidR="00600207" w:rsidRPr="00E577C9" w:rsidRDefault="00600207" w:rsidP="00E577C9"/>
          <w:p w14:paraId="039DE40F" w14:textId="77777777" w:rsidR="00E577C9" w:rsidRPr="00E577C9" w:rsidRDefault="00E577C9" w:rsidP="00E577C9"/>
          <w:p w14:paraId="5B42D23D" w14:textId="77777777" w:rsidR="009047B5" w:rsidRDefault="009047B5" w:rsidP="00E577C9"/>
          <w:p w14:paraId="2D88503E" w14:textId="77777777" w:rsidR="00890B95" w:rsidRPr="00E577C9" w:rsidRDefault="00890B95" w:rsidP="00E577C9"/>
        </w:tc>
      </w:tr>
      <w:tr w:rsidR="0085438C" w:rsidRPr="00E577C9" w14:paraId="0A914CCB" w14:textId="77777777">
        <w:tc>
          <w:tcPr>
            <w:tcW w:w="8658" w:type="dxa"/>
            <w:tcBorders>
              <w:top w:val="single" w:sz="4" w:space="0" w:color="000000"/>
              <w:left w:val="single" w:sz="4" w:space="0" w:color="000000"/>
              <w:bottom w:val="single" w:sz="4" w:space="0" w:color="000000"/>
              <w:right w:val="single" w:sz="4" w:space="0" w:color="000000"/>
            </w:tcBorders>
          </w:tcPr>
          <w:p w14:paraId="6636C687" w14:textId="05DF9205" w:rsidR="00365860" w:rsidRPr="00E577C9" w:rsidRDefault="00365860" w:rsidP="00365860">
            <w:r w:rsidRPr="00E577C9">
              <w:t>11</w:t>
            </w:r>
            <w:r w:rsidRPr="00E577C9">
              <w:rPr>
                <w:rFonts w:hint="eastAsia"/>
              </w:rPr>
              <w:t xml:space="preserve">　個別</w:t>
            </w:r>
            <w:r>
              <w:rPr>
                <w:rFonts w:hint="eastAsia"/>
              </w:rPr>
              <w:t>項目</w:t>
            </w:r>
          </w:p>
          <w:p w14:paraId="5E6B15EA" w14:textId="77777777" w:rsidR="00365860" w:rsidRPr="00FE0005" w:rsidRDefault="00365860" w:rsidP="00365860">
            <w:pPr>
              <w:rPr>
                <w:i/>
              </w:rPr>
            </w:pPr>
            <w:r w:rsidRPr="00FE0005">
              <w:rPr>
                <w:rFonts w:hint="eastAsia"/>
                <w:i/>
              </w:rPr>
              <w:t>（例）</w:t>
            </w:r>
          </w:p>
          <w:p w14:paraId="4D3488ED" w14:textId="77777777" w:rsidR="00365860" w:rsidRPr="00FE0005" w:rsidRDefault="00365860" w:rsidP="00365860">
            <w:pPr>
              <w:rPr>
                <w:i/>
              </w:rPr>
            </w:pPr>
            <w:r w:rsidRPr="00FE0005">
              <w:rPr>
                <w:rFonts w:hint="eastAsia"/>
                <w:i/>
              </w:rPr>
              <w:t>・効果的な自主事業の提案であるか</w:t>
            </w:r>
          </w:p>
          <w:p w14:paraId="7375BA8B" w14:textId="77777777" w:rsidR="00365860" w:rsidRPr="00FE0005" w:rsidRDefault="00365860" w:rsidP="00365860">
            <w:pPr>
              <w:rPr>
                <w:i/>
              </w:rPr>
            </w:pPr>
            <w:r w:rsidRPr="00FE0005">
              <w:rPr>
                <w:rFonts w:hint="eastAsia"/>
                <w:i/>
              </w:rPr>
              <w:t>・第３者に委託する場合の業者選定，指導・監督体制は確立されているか</w:t>
            </w:r>
          </w:p>
          <w:p w14:paraId="06826D85" w14:textId="77777777" w:rsidR="00365860" w:rsidRPr="00FE0005" w:rsidRDefault="00365860" w:rsidP="00365860">
            <w:pPr>
              <w:rPr>
                <w:i/>
              </w:rPr>
            </w:pPr>
            <w:r w:rsidRPr="00FE0005">
              <w:rPr>
                <w:rFonts w:hint="eastAsia"/>
                <w:i/>
              </w:rPr>
              <w:t>・市の施策や市が求める提案等に対して柔軟的に対応できるか</w:t>
            </w:r>
          </w:p>
          <w:p w14:paraId="54B04714" w14:textId="77777777" w:rsidR="00365860" w:rsidRPr="00FE0005" w:rsidRDefault="00365860" w:rsidP="00365860">
            <w:pPr>
              <w:rPr>
                <w:i/>
              </w:rPr>
            </w:pPr>
            <w:r w:rsidRPr="00FE0005">
              <w:rPr>
                <w:rFonts w:hint="eastAsia"/>
                <w:i/>
              </w:rPr>
              <w:t>・管理業務開始までの準備体制は十分か</w:t>
            </w:r>
          </w:p>
          <w:p w14:paraId="09A3BA36" w14:textId="77777777" w:rsidR="00365860" w:rsidRPr="00FE0005" w:rsidRDefault="00365860" w:rsidP="00365860">
            <w:pPr>
              <w:rPr>
                <w:i/>
              </w:rPr>
            </w:pPr>
            <w:r w:rsidRPr="00FE0005">
              <w:rPr>
                <w:rFonts w:hint="eastAsia"/>
                <w:i/>
              </w:rPr>
              <w:t>・地元雇用に積極的か</w:t>
            </w:r>
          </w:p>
          <w:p w14:paraId="692B6B54" w14:textId="77777777" w:rsidR="00365860" w:rsidRPr="00FE0005" w:rsidRDefault="00365860" w:rsidP="00365860">
            <w:pPr>
              <w:rPr>
                <w:i/>
              </w:rPr>
            </w:pPr>
            <w:r w:rsidRPr="00FE0005">
              <w:rPr>
                <w:rFonts w:hint="eastAsia"/>
                <w:i/>
              </w:rPr>
              <w:t>・団体独自のノウハウを発揮できるものはあるか</w:t>
            </w:r>
          </w:p>
          <w:p w14:paraId="76432FE5" w14:textId="77777777" w:rsidR="00890B95" w:rsidRPr="00365860" w:rsidRDefault="00890B95" w:rsidP="0085438C"/>
        </w:tc>
      </w:tr>
    </w:tbl>
    <w:p w14:paraId="033BD11B"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28D1A59E"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0DCB69B5" w14:textId="77777777" w:rsidR="00C23F71" w:rsidRPr="009047B5" w:rsidRDefault="00C23F71" w:rsidP="00C23F71">
      <w:pPr>
        <w:textAlignment w:val="baseline"/>
        <w:rPr>
          <w:rFonts w:hAnsi="Times New Roman" w:cs="Times New Roman"/>
          <w:color w:val="000000"/>
          <w:spacing w:val="18"/>
          <w:kern w:val="0"/>
          <w:szCs w:val="24"/>
        </w:rPr>
      </w:pPr>
    </w:p>
    <w:p w14:paraId="4FA2FDEC"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3AF43747" w14:textId="77777777" w:rsidR="009047B5" w:rsidRPr="009047B5" w:rsidRDefault="009047B5" w:rsidP="009047B5">
      <w:pPr>
        <w:textAlignment w:val="baseline"/>
        <w:rPr>
          <w:rFonts w:hAnsi="Times New Roman" w:cs="Times New Roman"/>
          <w:color w:val="000000"/>
          <w:spacing w:val="18"/>
          <w:kern w:val="0"/>
          <w:szCs w:val="24"/>
        </w:rPr>
      </w:pPr>
    </w:p>
    <w:p w14:paraId="45F971E3" w14:textId="51554551"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0D92FC2B" w14:textId="77777777" w:rsidR="009047B5" w:rsidRPr="0085438C" w:rsidRDefault="009047B5" w:rsidP="009047B5">
      <w:pPr>
        <w:textAlignment w:val="baseline"/>
        <w:rPr>
          <w:rFonts w:hAnsi="Times New Roman" w:cs="Times New Roman"/>
          <w:color w:val="000000"/>
          <w:spacing w:val="18"/>
          <w:kern w:val="0"/>
          <w:szCs w:val="24"/>
        </w:rPr>
      </w:pPr>
    </w:p>
    <w:p w14:paraId="5AE0A3E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76FCF483"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0610157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3214C20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6164AF8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6EADD8B4"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1E5F605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4C0083B6"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4AC9B23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36C78ED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20BF052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5B34799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072A3F7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7AD1CAB6" w14:textId="77777777" w:rsidR="009047B5" w:rsidRPr="00211F4D" w:rsidRDefault="009047B5" w:rsidP="009047B5">
      <w:pPr>
        <w:textAlignment w:val="baseline"/>
        <w:rPr>
          <w:rFonts w:hAnsi="Times New Roman" w:cs="Times New Roman"/>
          <w:spacing w:val="18"/>
          <w:kern w:val="0"/>
          <w:szCs w:val="24"/>
        </w:rPr>
      </w:pPr>
    </w:p>
    <w:p w14:paraId="5D5AAC70"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7A963C7F"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709BBEF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21FAA44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277D5D2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0F6BC32B" w14:textId="77777777" w:rsidR="009047B5" w:rsidRPr="00211F4D" w:rsidRDefault="009047B5" w:rsidP="009047B5">
      <w:pPr>
        <w:textAlignment w:val="baseline"/>
        <w:rPr>
          <w:rFonts w:hAnsi="Times New Roman" w:cs="Times New Roman"/>
          <w:spacing w:val="18"/>
          <w:kern w:val="0"/>
          <w:szCs w:val="24"/>
        </w:rPr>
      </w:pPr>
    </w:p>
    <w:p w14:paraId="342AF0D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6E66F026" w14:textId="77777777" w:rsidR="009047B5" w:rsidRPr="009047B5" w:rsidRDefault="009047B5" w:rsidP="009047B5">
      <w:pPr>
        <w:textAlignment w:val="baseline"/>
        <w:rPr>
          <w:rFonts w:hAnsi="Times New Roman" w:cs="Times New Roman"/>
          <w:color w:val="000000"/>
          <w:spacing w:val="18"/>
          <w:kern w:val="0"/>
          <w:szCs w:val="24"/>
        </w:rPr>
      </w:pPr>
    </w:p>
    <w:p w14:paraId="7E17E5E6" w14:textId="77777777" w:rsidR="009047B5" w:rsidRPr="009047B5" w:rsidRDefault="009047B5" w:rsidP="009047B5">
      <w:pPr>
        <w:textAlignment w:val="baseline"/>
        <w:rPr>
          <w:rFonts w:hAnsi="Times New Roman" w:cs="Times New Roman"/>
          <w:color w:val="000000"/>
          <w:spacing w:val="18"/>
          <w:kern w:val="0"/>
          <w:szCs w:val="24"/>
        </w:rPr>
      </w:pPr>
    </w:p>
    <w:p w14:paraId="75DBB1BF"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083EDCB5" w14:textId="77777777" w:rsidR="009047B5" w:rsidRPr="009047B5" w:rsidRDefault="009047B5" w:rsidP="009047B5">
      <w:pPr>
        <w:textAlignment w:val="baseline"/>
        <w:rPr>
          <w:rFonts w:hAnsi="Times New Roman" w:cs="Times New Roman"/>
          <w:color w:val="000000"/>
          <w:spacing w:val="18"/>
          <w:kern w:val="0"/>
          <w:szCs w:val="24"/>
        </w:rPr>
      </w:pPr>
    </w:p>
    <w:p w14:paraId="6EA5CA04" w14:textId="77777777" w:rsidR="009047B5" w:rsidRPr="009047B5" w:rsidRDefault="009047B5" w:rsidP="009047B5">
      <w:pPr>
        <w:textAlignment w:val="baseline"/>
        <w:rPr>
          <w:rFonts w:hAnsi="Times New Roman" w:cs="Times New Roman"/>
          <w:color w:val="000000"/>
          <w:spacing w:val="18"/>
          <w:kern w:val="0"/>
          <w:szCs w:val="24"/>
        </w:rPr>
      </w:pPr>
    </w:p>
    <w:p w14:paraId="6943F97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FC6D19A" w14:textId="77777777" w:rsidR="009047B5" w:rsidRPr="009047B5" w:rsidRDefault="009047B5" w:rsidP="009047B5">
      <w:pPr>
        <w:textAlignment w:val="baseline"/>
        <w:rPr>
          <w:rFonts w:hAnsi="Times New Roman" w:cs="Times New Roman"/>
          <w:color w:val="000000"/>
          <w:spacing w:val="18"/>
          <w:kern w:val="0"/>
          <w:szCs w:val="24"/>
        </w:rPr>
      </w:pPr>
    </w:p>
    <w:p w14:paraId="3963ECB1" w14:textId="77777777" w:rsidR="009047B5" w:rsidRPr="009047B5" w:rsidRDefault="009047B5" w:rsidP="009047B5">
      <w:pPr>
        <w:textAlignment w:val="baseline"/>
        <w:rPr>
          <w:rFonts w:hAnsi="Times New Roman" w:cs="Times New Roman"/>
          <w:color w:val="000000"/>
          <w:spacing w:val="18"/>
          <w:kern w:val="0"/>
          <w:szCs w:val="24"/>
        </w:rPr>
      </w:pPr>
    </w:p>
    <w:p w14:paraId="497C23EF"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xml:space="preserve">※　</w:t>
      </w:r>
      <w:proofErr w:type="gramStart"/>
      <w:r w:rsidRPr="009047B5">
        <w:rPr>
          <w:rFonts w:ascii="ＭＳ ゴシック" w:eastAsia="ＭＳ ゴシック" w:hAnsi="ＭＳ ゴシック" w:cs="ＭＳ ゴシック" w:hint="eastAsia"/>
          <w:b/>
          <w:bCs/>
          <w:kern w:val="0"/>
          <w:szCs w:val="24"/>
        </w:rPr>
        <w:t>各</w:t>
      </w:r>
      <w:proofErr w:type="gramEnd"/>
      <w:r w:rsidRPr="009047B5">
        <w:rPr>
          <w:rFonts w:ascii="ＭＳ ゴシック" w:eastAsia="ＭＳ ゴシック" w:hAnsi="ＭＳ ゴシック" w:cs="ＭＳ ゴシック" w:hint="eastAsia"/>
          <w:b/>
          <w:bCs/>
          <w:kern w:val="0"/>
          <w:szCs w:val="24"/>
        </w:rPr>
        <w:t>事業年度</w:t>
      </w:r>
      <w:proofErr w:type="gramStart"/>
      <w:r w:rsidRPr="009047B5">
        <w:rPr>
          <w:rFonts w:ascii="ＭＳ ゴシック" w:eastAsia="ＭＳ ゴシック" w:hAnsi="ＭＳ ゴシック" w:cs="ＭＳ ゴシック" w:hint="eastAsia"/>
          <w:b/>
          <w:bCs/>
          <w:kern w:val="0"/>
          <w:szCs w:val="24"/>
        </w:rPr>
        <w:t>ごと</w:t>
      </w:r>
      <w:proofErr w:type="gramEnd"/>
      <w:r w:rsidRPr="009047B5">
        <w:rPr>
          <w:rFonts w:ascii="ＭＳ ゴシック" w:eastAsia="ＭＳ ゴシック" w:hAnsi="ＭＳ ゴシック" w:cs="ＭＳ ゴシック" w:hint="eastAsia"/>
          <w:b/>
          <w:bCs/>
          <w:kern w:val="0"/>
          <w:szCs w:val="24"/>
        </w:rPr>
        <w:t>に作成してください。</w:t>
      </w:r>
    </w:p>
    <w:p w14:paraId="3A7B554D"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28843DC5" w14:textId="73411C83"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74427D63" w14:textId="77777777" w:rsidR="009047B5" w:rsidRPr="0085438C" w:rsidRDefault="009047B5" w:rsidP="009047B5">
      <w:pPr>
        <w:textAlignment w:val="baseline"/>
        <w:rPr>
          <w:rFonts w:hAnsi="Times New Roman" w:cs="Times New Roman"/>
          <w:color w:val="000000"/>
          <w:spacing w:val="18"/>
          <w:kern w:val="0"/>
          <w:szCs w:val="24"/>
        </w:rPr>
      </w:pPr>
    </w:p>
    <w:p w14:paraId="35D14277"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37EFA0A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642CB6E8" w14:textId="77777777">
        <w:tc>
          <w:tcPr>
            <w:tcW w:w="2199" w:type="dxa"/>
            <w:tcBorders>
              <w:top w:val="single" w:sz="4" w:space="0" w:color="000000"/>
              <w:left w:val="single" w:sz="4" w:space="0" w:color="000000"/>
              <w:bottom w:val="single" w:sz="4" w:space="0" w:color="000000"/>
              <w:right w:val="single" w:sz="4" w:space="0" w:color="000000"/>
            </w:tcBorders>
          </w:tcPr>
          <w:p w14:paraId="7EF3F7B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072424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A64825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CE83B0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5308039C" w14:textId="77777777">
        <w:tc>
          <w:tcPr>
            <w:tcW w:w="2199" w:type="dxa"/>
            <w:tcBorders>
              <w:top w:val="single" w:sz="4" w:space="0" w:color="000000"/>
              <w:left w:val="single" w:sz="4" w:space="0" w:color="000000"/>
              <w:bottom w:val="single" w:sz="4" w:space="0" w:color="000000"/>
              <w:right w:val="single" w:sz="4" w:space="0" w:color="000000"/>
            </w:tcBorders>
          </w:tcPr>
          <w:p w14:paraId="2271D3CD"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6E0FD9A9"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711E2047"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2BC935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1A783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82A7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2720A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0B34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4DFD5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0B01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4181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13DC530" w14:textId="77777777">
        <w:tc>
          <w:tcPr>
            <w:tcW w:w="2199" w:type="dxa"/>
            <w:tcBorders>
              <w:top w:val="single" w:sz="4" w:space="0" w:color="000000"/>
              <w:left w:val="single" w:sz="4" w:space="0" w:color="000000"/>
              <w:bottom w:val="single" w:sz="4" w:space="0" w:color="000000"/>
              <w:right w:val="single" w:sz="4" w:space="0" w:color="000000"/>
            </w:tcBorders>
          </w:tcPr>
          <w:p w14:paraId="757F5A93"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1C2B09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4FE509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B65F39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9C28F3E" w14:textId="77777777" w:rsidR="009047B5" w:rsidRPr="009047B5" w:rsidRDefault="009047B5" w:rsidP="009047B5">
      <w:pPr>
        <w:ind w:left="548"/>
        <w:textAlignment w:val="baseline"/>
        <w:rPr>
          <w:rFonts w:hAnsi="Times New Roman" w:cs="Times New Roman"/>
          <w:color w:val="000000"/>
          <w:kern w:val="0"/>
          <w:sz w:val="22"/>
        </w:rPr>
      </w:pPr>
    </w:p>
    <w:p w14:paraId="07FDF7F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5B99402C" w14:textId="77777777">
        <w:tc>
          <w:tcPr>
            <w:tcW w:w="2199" w:type="dxa"/>
            <w:tcBorders>
              <w:top w:val="single" w:sz="4" w:space="0" w:color="000000"/>
              <w:left w:val="single" w:sz="4" w:space="0" w:color="000000"/>
              <w:bottom w:val="single" w:sz="4" w:space="0" w:color="000000"/>
              <w:right w:val="single" w:sz="4" w:space="0" w:color="000000"/>
            </w:tcBorders>
          </w:tcPr>
          <w:p w14:paraId="351EB2A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5B83DB4"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824137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B0B4D1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075E7E63" w14:textId="77777777">
        <w:tc>
          <w:tcPr>
            <w:tcW w:w="2199" w:type="dxa"/>
            <w:tcBorders>
              <w:top w:val="single" w:sz="4" w:space="0" w:color="000000"/>
              <w:left w:val="single" w:sz="4" w:space="0" w:color="000000"/>
              <w:bottom w:val="single" w:sz="4" w:space="0" w:color="000000"/>
              <w:right w:val="single" w:sz="4" w:space="0" w:color="000000"/>
            </w:tcBorders>
          </w:tcPr>
          <w:p w14:paraId="213FC9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272214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6177A7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46748C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004A39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3A8F1F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1FC306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7E362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95231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313E41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3C7488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5D9BE6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40F7E1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08380B6"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4FED668F"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1846EBD"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30993874"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11794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A0555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F6B3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5183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3A9E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D559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E787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356E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DE9C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2296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F939F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326BC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5DE5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B4C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BA383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0AF8C3"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04F60A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FC1E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2AA8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8F49E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1248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62281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A88A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612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5989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EC0A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52E2A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CD84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6C4A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6264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E98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F0F07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44BD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6311A8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D3F0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B108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8F76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CC7A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8EDD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D8A8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B7AB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28CA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E4585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CC5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C1B6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845B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B9B3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29F4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A6E81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23A4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ED2D1CF" w14:textId="77777777">
        <w:tc>
          <w:tcPr>
            <w:tcW w:w="2199" w:type="dxa"/>
            <w:tcBorders>
              <w:top w:val="single" w:sz="4" w:space="0" w:color="000000"/>
              <w:left w:val="single" w:sz="4" w:space="0" w:color="000000"/>
              <w:bottom w:val="single" w:sz="4" w:space="0" w:color="000000"/>
              <w:right w:val="single" w:sz="4" w:space="0" w:color="000000"/>
            </w:tcBorders>
          </w:tcPr>
          <w:p w14:paraId="4F23513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18F0709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B1D46F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D3895A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8C7C260"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756F7B54"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72789DF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851C6D5"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4459DA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BD6243"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0DB414C"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664DD26" w14:textId="77777777"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6684BACB" w14:textId="77777777"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0CFEDC3C" w14:textId="77777777"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28539F26" w14:textId="77777777"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2B0D34DF" w14:textId="77777777"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34B20E1A" w14:textId="77777777"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2DD3D30A"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3253E713" w14:textId="77777777" w:rsidR="005473A7" w:rsidRPr="005473A7" w:rsidRDefault="005473A7" w:rsidP="005473A7">
      <w:pPr>
        <w:textAlignment w:val="baseline"/>
        <w:rPr>
          <w:rFonts w:hAnsi="Times New Roman" w:cs="Times New Roman"/>
          <w:color w:val="000000"/>
          <w:spacing w:val="18"/>
          <w:kern w:val="0"/>
          <w:szCs w:val="24"/>
        </w:rPr>
      </w:pPr>
    </w:p>
    <w:p w14:paraId="57D47F78" w14:textId="3E699C84"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0E2B07F2" w14:textId="77777777" w:rsidR="005473A7" w:rsidRPr="005473A7" w:rsidRDefault="005473A7" w:rsidP="005473A7">
      <w:pPr>
        <w:textAlignment w:val="baseline"/>
        <w:rPr>
          <w:rFonts w:hAnsi="Times New Roman" w:cs="Times New Roman"/>
          <w:color w:val="000000"/>
          <w:spacing w:val="18"/>
          <w:kern w:val="0"/>
          <w:szCs w:val="24"/>
        </w:rPr>
      </w:pPr>
    </w:p>
    <w:p w14:paraId="23DC913A"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5FBC2E64"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764DA29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14CA7B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4CBEFB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EB7916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351DB1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17D5FA2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B637A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525AF8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F6DDCF"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7A7EF6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1097BB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F0A9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9EFA8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BFD01E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3EC8F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7B19C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CBE2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B7C38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192900C4"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6EA5C4C"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67E396F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122726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8B542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50F1E71" w14:textId="77777777" w:rsidR="005473A7" w:rsidRPr="005473A7" w:rsidRDefault="005473A7" w:rsidP="005473A7">
      <w:pPr>
        <w:ind w:left="548"/>
        <w:textAlignment w:val="baseline"/>
        <w:rPr>
          <w:rFonts w:hAnsi="Times New Roman" w:cs="Times New Roman"/>
          <w:color w:val="000000"/>
          <w:kern w:val="0"/>
          <w:sz w:val="22"/>
        </w:rPr>
      </w:pPr>
    </w:p>
    <w:p w14:paraId="400FBA94"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1199137E"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6759E5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947B8D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F8AA5B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503106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31E9118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88D74C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25C501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11E4FE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18F3549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4A005E0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0B24D99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1FBD1B0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34C3925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4DD224E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1DE20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118D3C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7255C4D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5F6E93D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3029E6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52782A8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7051AB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DFDBB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FCDC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A4700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6B49C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F989A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2338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2AC0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388C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62D3B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62499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ADDB6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C7DFE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E6868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C4A7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6B7E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8DDE61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D055E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7B263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64D3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7D48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52D9E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D208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557D5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B7139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77EB5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8C2DC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484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26B88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831F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6D19C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83784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A94B0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4B0173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77AAB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DD13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41503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AE57F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719B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F6E0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DE004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BE75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AE55B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1B19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A99E8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33069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90CA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4EC0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CEF75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F2E2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33AFE0E8"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551987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3653112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BC6E68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886BA9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D53FFC4"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39E7B63"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1A87FA1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D920FC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7754EA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A57C14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1F06074"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0DB113A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5D4C2C36"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4E48EA15"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14C2C9ED" w14:textId="77777777" w:rsidR="005A2288" w:rsidRDefault="005A2288" w:rsidP="00E0143C">
      <w:pPr>
        <w:ind w:firstLineChars="100" w:firstLine="188"/>
        <w:textAlignment w:val="baseline"/>
        <w:rPr>
          <w:rFonts w:hAnsi="ＭＳ 明朝" w:cs="ＭＳ Ｐ明朝"/>
          <w:color w:val="000000"/>
          <w:spacing w:val="-16"/>
          <w:kern w:val="0"/>
          <w:sz w:val="22"/>
        </w:rPr>
      </w:pPr>
    </w:p>
    <w:p w14:paraId="5E4918FE" w14:textId="05832F86" w:rsidR="00B8288E" w:rsidRDefault="005473A7" w:rsidP="00E0143C">
      <w:pPr>
        <w:ind w:firstLineChars="100" w:firstLine="188"/>
        <w:textAlignment w:val="baseline"/>
        <w:rPr>
          <w:rFonts w:hAnsi="ＭＳ 明朝" w:cs="Times New Roman"/>
          <w:bCs/>
          <w:kern w:val="0"/>
          <w:sz w:val="22"/>
        </w:rPr>
      </w:pPr>
      <w:r w:rsidRPr="005473A7">
        <w:rPr>
          <w:rFonts w:hAnsi="ＭＳ 明朝" w:cs="ＭＳ Ｐ明朝" w:hint="eastAsia"/>
          <w:color w:val="000000"/>
          <w:spacing w:val="-16"/>
          <w:kern w:val="0"/>
          <w:sz w:val="22"/>
        </w:rPr>
        <w:t xml:space="preserve">　　</w:t>
      </w:r>
    </w:p>
    <w:p w14:paraId="3550C1A9"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76222DC2" w14:textId="77777777" w:rsidR="009047B5" w:rsidRPr="009047B5" w:rsidRDefault="009047B5" w:rsidP="009047B5">
      <w:pPr>
        <w:textAlignment w:val="baseline"/>
        <w:rPr>
          <w:rFonts w:hAnsi="Times New Roman" w:cs="Times New Roman"/>
          <w:color w:val="000000"/>
          <w:spacing w:val="18"/>
          <w:kern w:val="0"/>
          <w:szCs w:val="24"/>
        </w:rPr>
      </w:pPr>
    </w:p>
    <w:p w14:paraId="1842629E"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45CDF3AE" w14:textId="77777777" w:rsidR="009047B5" w:rsidRPr="009047B5" w:rsidRDefault="009047B5" w:rsidP="009047B5">
      <w:pPr>
        <w:textAlignment w:val="baseline"/>
        <w:rPr>
          <w:rFonts w:hAnsi="Times New Roman" w:cs="Times New Roman"/>
          <w:color w:val="000000"/>
          <w:spacing w:val="18"/>
          <w:kern w:val="0"/>
          <w:szCs w:val="24"/>
        </w:rPr>
      </w:pPr>
    </w:p>
    <w:p w14:paraId="090A4177" w14:textId="77777777" w:rsidR="009047B5" w:rsidRPr="009047B5" w:rsidRDefault="0085438C"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函館市消費生活</w:t>
      </w:r>
      <w:r w:rsidR="009047B5" w:rsidRPr="009047B5">
        <w:rPr>
          <w:rFonts w:hAnsi="ＭＳ 明朝" w:cs="ＭＳ 明朝" w:hint="eastAsia"/>
          <w:color w:val="000000"/>
          <w:kern w:val="0"/>
          <w:szCs w:val="24"/>
        </w:rPr>
        <w:t>センター</w:t>
      </w:r>
    </w:p>
    <w:p w14:paraId="697E313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29340E83" w14:textId="77777777" w:rsidR="009047B5" w:rsidRPr="009047B5" w:rsidRDefault="009047B5" w:rsidP="009047B5">
      <w:pPr>
        <w:textAlignment w:val="baseline"/>
        <w:rPr>
          <w:rFonts w:hAnsi="Times New Roman" w:cs="Times New Roman"/>
          <w:color w:val="000000"/>
          <w:spacing w:val="18"/>
          <w:kern w:val="0"/>
          <w:szCs w:val="24"/>
        </w:rPr>
      </w:pPr>
    </w:p>
    <w:p w14:paraId="4D1D7C2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85438C">
        <w:rPr>
          <w:rFonts w:hAnsi="ＭＳ 明朝" w:cs="ＭＳ 明朝" w:hint="eastAsia"/>
          <w:color w:val="000000"/>
          <w:kern w:val="0"/>
          <w:szCs w:val="24"/>
        </w:rPr>
        <w:t>令和</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075E794C"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F309F5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5C20904D" w14:textId="77777777">
        <w:tc>
          <w:tcPr>
            <w:tcW w:w="4123" w:type="dxa"/>
            <w:tcBorders>
              <w:top w:val="single" w:sz="4" w:space="0" w:color="000000"/>
              <w:left w:val="single" w:sz="4" w:space="0" w:color="000000"/>
              <w:bottom w:val="single" w:sz="4" w:space="0" w:color="000000"/>
              <w:right w:val="single" w:sz="4" w:space="0" w:color="000000"/>
            </w:tcBorders>
          </w:tcPr>
          <w:p w14:paraId="4E6009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554F3E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637B0EA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84CC0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02ED5EEE"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2CFF1DB2" w14:textId="77777777">
        <w:tc>
          <w:tcPr>
            <w:tcW w:w="1237" w:type="dxa"/>
            <w:tcBorders>
              <w:top w:val="single" w:sz="4" w:space="0" w:color="000000"/>
              <w:left w:val="single" w:sz="4" w:space="0" w:color="000000"/>
              <w:bottom w:val="single" w:sz="4" w:space="0" w:color="000000"/>
              <w:right w:val="single" w:sz="4" w:space="0" w:color="000000"/>
            </w:tcBorders>
          </w:tcPr>
          <w:p w14:paraId="675F908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58384A2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80E8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7569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62E81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6D87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FCC33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D9CF5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F476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6A5F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E560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B56F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7680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34BA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D19E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C0F7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D7C9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6B3D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14EA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BED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172B8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1C4A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737D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9522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4DE0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CF1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7A25D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0AC0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8EE5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F4DC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C701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0AC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2AABD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0F41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4B09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AF3A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74DC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44E0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5819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D43B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52230995"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5E15" w14:textId="77777777" w:rsidR="00770AF1" w:rsidRDefault="00770AF1" w:rsidP="001C5AAE">
      <w:r>
        <w:separator/>
      </w:r>
    </w:p>
  </w:endnote>
  <w:endnote w:type="continuationSeparator" w:id="0">
    <w:p w14:paraId="038786DD" w14:textId="77777777" w:rsidR="00770AF1" w:rsidRDefault="00770AF1"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BBEE" w14:textId="77777777" w:rsidR="00F71848" w:rsidRDefault="00F718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61DC" w14:textId="77777777" w:rsidR="00770AF1" w:rsidRDefault="00770AF1" w:rsidP="001C5AAE">
      <w:r>
        <w:separator/>
      </w:r>
    </w:p>
  </w:footnote>
  <w:footnote w:type="continuationSeparator" w:id="0">
    <w:p w14:paraId="2AF5693D" w14:textId="77777777" w:rsidR="00770AF1" w:rsidRDefault="00770AF1"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21712"/>
    <w:rsid w:val="00033DE8"/>
    <w:rsid w:val="00043E5A"/>
    <w:rsid w:val="00055BB1"/>
    <w:rsid w:val="000622AE"/>
    <w:rsid w:val="000659E1"/>
    <w:rsid w:val="0006776A"/>
    <w:rsid w:val="000724F3"/>
    <w:rsid w:val="00076A5A"/>
    <w:rsid w:val="00076D74"/>
    <w:rsid w:val="0008152D"/>
    <w:rsid w:val="00083AF9"/>
    <w:rsid w:val="00085EF0"/>
    <w:rsid w:val="000914A2"/>
    <w:rsid w:val="00097F79"/>
    <w:rsid w:val="000A183A"/>
    <w:rsid w:val="000A6138"/>
    <w:rsid w:val="000B04D2"/>
    <w:rsid w:val="000B6D9D"/>
    <w:rsid w:val="000C3814"/>
    <w:rsid w:val="000D148E"/>
    <w:rsid w:val="000D2775"/>
    <w:rsid w:val="000D53E4"/>
    <w:rsid w:val="000D5473"/>
    <w:rsid w:val="000E78AC"/>
    <w:rsid w:val="00107551"/>
    <w:rsid w:val="00116DB2"/>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D4457"/>
    <w:rsid w:val="001E1772"/>
    <w:rsid w:val="001F48CE"/>
    <w:rsid w:val="00210FA6"/>
    <w:rsid w:val="00211F4D"/>
    <w:rsid w:val="00220811"/>
    <w:rsid w:val="00227CA2"/>
    <w:rsid w:val="00227D93"/>
    <w:rsid w:val="002307C0"/>
    <w:rsid w:val="0023191F"/>
    <w:rsid w:val="00232126"/>
    <w:rsid w:val="00232F7E"/>
    <w:rsid w:val="002378CF"/>
    <w:rsid w:val="00242922"/>
    <w:rsid w:val="00285F23"/>
    <w:rsid w:val="00291559"/>
    <w:rsid w:val="00293F40"/>
    <w:rsid w:val="0029702D"/>
    <w:rsid w:val="002A0B88"/>
    <w:rsid w:val="002A1DFB"/>
    <w:rsid w:val="00305720"/>
    <w:rsid w:val="00323259"/>
    <w:rsid w:val="00325E86"/>
    <w:rsid w:val="00330959"/>
    <w:rsid w:val="00357859"/>
    <w:rsid w:val="0036005D"/>
    <w:rsid w:val="00365860"/>
    <w:rsid w:val="003721FC"/>
    <w:rsid w:val="00374DD5"/>
    <w:rsid w:val="003817BF"/>
    <w:rsid w:val="0038799A"/>
    <w:rsid w:val="003A33AC"/>
    <w:rsid w:val="003B1C04"/>
    <w:rsid w:val="003B407D"/>
    <w:rsid w:val="003B60F2"/>
    <w:rsid w:val="003B639B"/>
    <w:rsid w:val="003C198C"/>
    <w:rsid w:val="003D3940"/>
    <w:rsid w:val="003E477E"/>
    <w:rsid w:val="003F4930"/>
    <w:rsid w:val="00412C01"/>
    <w:rsid w:val="00415191"/>
    <w:rsid w:val="00415810"/>
    <w:rsid w:val="00415DA2"/>
    <w:rsid w:val="00421C74"/>
    <w:rsid w:val="0046278B"/>
    <w:rsid w:val="00462B35"/>
    <w:rsid w:val="00494DA4"/>
    <w:rsid w:val="004A4A03"/>
    <w:rsid w:val="004A569C"/>
    <w:rsid w:val="004B0EBE"/>
    <w:rsid w:val="004B123E"/>
    <w:rsid w:val="004B5FB9"/>
    <w:rsid w:val="004C00D4"/>
    <w:rsid w:val="004C36BD"/>
    <w:rsid w:val="004E3482"/>
    <w:rsid w:val="00515AEC"/>
    <w:rsid w:val="005209CF"/>
    <w:rsid w:val="0052645B"/>
    <w:rsid w:val="005333C8"/>
    <w:rsid w:val="00543CB4"/>
    <w:rsid w:val="00545DC0"/>
    <w:rsid w:val="005473A7"/>
    <w:rsid w:val="00551EF4"/>
    <w:rsid w:val="00575C9C"/>
    <w:rsid w:val="00577331"/>
    <w:rsid w:val="00585D05"/>
    <w:rsid w:val="00593127"/>
    <w:rsid w:val="005A2288"/>
    <w:rsid w:val="005A5696"/>
    <w:rsid w:val="005A60BE"/>
    <w:rsid w:val="005A7281"/>
    <w:rsid w:val="005A79DC"/>
    <w:rsid w:val="005C5C17"/>
    <w:rsid w:val="005E72C8"/>
    <w:rsid w:val="00600207"/>
    <w:rsid w:val="00602782"/>
    <w:rsid w:val="00602EEB"/>
    <w:rsid w:val="00607303"/>
    <w:rsid w:val="00617F96"/>
    <w:rsid w:val="00643236"/>
    <w:rsid w:val="006466B6"/>
    <w:rsid w:val="00655DD5"/>
    <w:rsid w:val="0067076C"/>
    <w:rsid w:val="006954F1"/>
    <w:rsid w:val="006A0FBE"/>
    <w:rsid w:val="006B2901"/>
    <w:rsid w:val="006B61D9"/>
    <w:rsid w:val="006C2D38"/>
    <w:rsid w:val="006C4A9B"/>
    <w:rsid w:val="006D3155"/>
    <w:rsid w:val="006D7620"/>
    <w:rsid w:val="006E4799"/>
    <w:rsid w:val="006F4929"/>
    <w:rsid w:val="006F5160"/>
    <w:rsid w:val="006F66D3"/>
    <w:rsid w:val="006F7D25"/>
    <w:rsid w:val="00713FFD"/>
    <w:rsid w:val="007265AD"/>
    <w:rsid w:val="00741F03"/>
    <w:rsid w:val="0074656D"/>
    <w:rsid w:val="00760DED"/>
    <w:rsid w:val="00770AF1"/>
    <w:rsid w:val="007776EA"/>
    <w:rsid w:val="00794B91"/>
    <w:rsid w:val="007A6F2F"/>
    <w:rsid w:val="007B6AF3"/>
    <w:rsid w:val="007C3DC8"/>
    <w:rsid w:val="007C480D"/>
    <w:rsid w:val="007F1401"/>
    <w:rsid w:val="0080384D"/>
    <w:rsid w:val="00805F7E"/>
    <w:rsid w:val="0082514A"/>
    <w:rsid w:val="00831CB2"/>
    <w:rsid w:val="0085438C"/>
    <w:rsid w:val="008602A1"/>
    <w:rsid w:val="00861DD9"/>
    <w:rsid w:val="0087110D"/>
    <w:rsid w:val="00881E17"/>
    <w:rsid w:val="00883AF9"/>
    <w:rsid w:val="00883E8A"/>
    <w:rsid w:val="00890B95"/>
    <w:rsid w:val="00892F8C"/>
    <w:rsid w:val="00894A08"/>
    <w:rsid w:val="00896BE2"/>
    <w:rsid w:val="00896CC2"/>
    <w:rsid w:val="008A2E60"/>
    <w:rsid w:val="008A3987"/>
    <w:rsid w:val="008A4A48"/>
    <w:rsid w:val="008A4F49"/>
    <w:rsid w:val="008C2AE8"/>
    <w:rsid w:val="008C33DC"/>
    <w:rsid w:val="008C3D6F"/>
    <w:rsid w:val="008D23B8"/>
    <w:rsid w:val="008D6FC1"/>
    <w:rsid w:val="008E477A"/>
    <w:rsid w:val="008E6E01"/>
    <w:rsid w:val="008F01DD"/>
    <w:rsid w:val="008F11E2"/>
    <w:rsid w:val="009047B5"/>
    <w:rsid w:val="00915A64"/>
    <w:rsid w:val="009229EA"/>
    <w:rsid w:val="00926645"/>
    <w:rsid w:val="0094067E"/>
    <w:rsid w:val="0095169D"/>
    <w:rsid w:val="00975913"/>
    <w:rsid w:val="009826C4"/>
    <w:rsid w:val="009857EB"/>
    <w:rsid w:val="00996C26"/>
    <w:rsid w:val="00997D39"/>
    <w:rsid w:val="009C200E"/>
    <w:rsid w:val="009E4F1E"/>
    <w:rsid w:val="00A01AC9"/>
    <w:rsid w:val="00A04093"/>
    <w:rsid w:val="00A045EA"/>
    <w:rsid w:val="00A144FD"/>
    <w:rsid w:val="00A2007D"/>
    <w:rsid w:val="00A22872"/>
    <w:rsid w:val="00A23877"/>
    <w:rsid w:val="00A30EFF"/>
    <w:rsid w:val="00A319A3"/>
    <w:rsid w:val="00A46CE0"/>
    <w:rsid w:val="00A5227A"/>
    <w:rsid w:val="00A56D8A"/>
    <w:rsid w:val="00A62914"/>
    <w:rsid w:val="00A6638F"/>
    <w:rsid w:val="00A71B19"/>
    <w:rsid w:val="00A77BD8"/>
    <w:rsid w:val="00A8032A"/>
    <w:rsid w:val="00A84916"/>
    <w:rsid w:val="00AA107A"/>
    <w:rsid w:val="00AA6EB6"/>
    <w:rsid w:val="00AB20CF"/>
    <w:rsid w:val="00AC0DDC"/>
    <w:rsid w:val="00AD082E"/>
    <w:rsid w:val="00B0138D"/>
    <w:rsid w:val="00B0363E"/>
    <w:rsid w:val="00B16F1C"/>
    <w:rsid w:val="00B2182E"/>
    <w:rsid w:val="00B22C5C"/>
    <w:rsid w:val="00B33C19"/>
    <w:rsid w:val="00B55F2E"/>
    <w:rsid w:val="00B6771E"/>
    <w:rsid w:val="00B67C31"/>
    <w:rsid w:val="00B70579"/>
    <w:rsid w:val="00B7134D"/>
    <w:rsid w:val="00B77DA1"/>
    <w:rsid w:val="00B8288E"/>
    <w:rsid w:val="00B832E9"/>
    <w:rsid w:val="00B96990"/>
    <w:rsid w:val="00B96E71"/>
    <w:rsid w:val="00BA3DDF"/>
    <w:rsid w:val="00BD7053"/>
    <w:rsid w:val="00BE6013"/>
    <w:rsid w:val="00C04025"/>
    <w:rsid w:val="00C15AE5"/>
    <w:rsid w:val="00C23F71"/>
    <w:rsid w:val="00C3636D"/>
    <w:rsid w:val="00C403F9"/>
    <w:rsid w:val="00C41AEF"/>
    <w:rsid w:val="00C43848"/>
    <w:rsid w:val="00C478C0"/>
    <w:rsid w:val="00C47BD5"/>
    <w:rsid w:val="00C57989"/>
    <w:rsid w:val="00C66074"/>
    <w:rsid w:val="00C71932"/>
    <w:rsid w:val="00C72ED7"/>
    <w:rsid w:val="00C75202"/>
    <w:rsid w:val="00C774D0"/>
    <w:rsid w:val="00C86E19"/>
    <w:rsid w:val="00C96861"/>
    <w:rsid w:val="00CB2C28"/>
    <w:rsid w:val="00CB6B04"/>
    <w:rsid w:val="00CC106E"/>
    <w:rsid w:val="00CD2F93"/>
    <w:rsid w:val="00CE24C7"/>
    <w:rsid w:val="00CE4DB0"/>
    <w:rsid w:val="00CF1B7B"/>
    <w:rsid w:val="00CF533E"/>
    <w:rsid w:val="00D037E2"/>
    <w:rsid w:val="00D03904"/>
    <w:rsid w:val="00D10187"/>
    <w:rsid w:val="00D111B9"/>
    <w:rsid w:val="00D1340D"/>
    <w:rsid w:val="00D16E55"/>
    <w:rsid w:val="00D170C0"/>
    <w:rsid w:val="00D20E87"/>
    <w:rsid w:val="00D3323C"/>
    <w:rsid w:val="00D63E47"/>
    <w:rsid w:val="00D66D37"/>
    <w:rsid w:val="00D71A57"/>
    <w:rsid w:val="00D75F0B"/>
    <w:rsid w:val="00D76D84"/>
    <w:rsid w:val="00D8065E"/>
    <w:rsid w:val="00D87039"/>
    <w:rsid w:val="00D962C9"/>
    <w:rsid w:val="00DC00D2"/>
    <w:rsid w:val="00DC0ADA"/>
    <w:rsid w:val="00DC132B"/>
    <w:rsid w:val="00DC162E"/>
    <w:rsid w:val="00DD5264"/>
    <w:rsid w:val="00DD5E86"/>
    <w:rsid w:val="00E0143C"/>
    <w:rsid w:val="00E03230"/>
    <w:rsid w:val="00E07435"/>
    <w:rsid w:val="00E1290B"/>
    <w:rsid w:val="00E22AC1"/>
    <w:rsid w:val="00E23B81"/>
    <w:rsid w:val="00E270C6"/>
    <w:rsid w:val="00E4462F"/>
    <w:rsid w:val="00E577C9"/>
    <w:rsid w:val="00E60CCB"/>
    <w:rsid w:val="00E61091"/>
    <w:rsid w:val="00E66E36"/>
    <w:rsid w:val="00E73EC3"/>
    <w:rsid w:val="00E82C3A"/>
    <w:rsid w:val="00E87466"/>
    <w:rsid w:val="00E9298F"/>
    <w:rsid w:val="00E97B9A"/>
    <w:rsid w:val="00EA682B"/>
    <w:rsid w:val="00EB042A"/>
    <w:rsid w:val="00EB35C2"/>
    <w:rsid w:val="00EC39EA"/>
    <w:rsid w:val="00EE1199"/>
    <w:rsid w:val="00F05FB9"/>
    <w:rsid w:val="00F3484C"/>
    <w:rsid w:val="00F35725"/>
    <w:rsid w:val="00F431BB"/>
    <w:rsid w:val="00F450BC"/>
    <w:rsid w:val="00F50AB2"/>
    <w:rsid w:val="00F55824"/>
    <w:rsid w:val="00F57BF7"/>
    <w:rsid w:val="00F632D0"/>
    <w:rsid w:val="00F66F41"/>
    <w:rsid w:val="00F71848"/>
    <w:rsid w:val="00F73F3E"/>
    <w:rsid w:val="00F76A92"/>
    <w:rsid w:val="00F8068D"/>
    <w:rsid w:val="00FA1166"/>
    <w:rsid w:val="00FD6837"/>
    <w:rsid w:val="00FE0005"/>
    <w:rsid w:val="00FE3D7D"/>
    <w:rsid w:val="00FE72B2"/>
    <w:rsid w:val="00FF010F"/>
    <w:rsid w:val="00FF0C59"/>
    <w:rsid w:val="00FF2F2E"/>
    <w:rsid w:val="00FF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9B70F"/>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A238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BFC7-AFC1-4FDF-BF7B-66D9458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島村　英治</cp:lastModifiedBy>
  <cp:revision>3</cp:revision>
  <cp:lastPrinted>2026-04-02T09:54:00Z</cp:lastPrinted>
  <dcterms:created xsi:type="dcterms:W3CDTF">2026-05-08T07:52:00Z</dcterms:created>
  <dcterms:modified xsi:type="dcterms:W3CDTF">2026-05-08T07:55:00Z</dcterms:modified>
</cp:coreProperties>
</file>